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4F3" w:rsidRPr="006444F3" w:rsidRDefault="006444F3" w:rsidP="006444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44F3">
        <w:rPr>
          <w:rFonts w:ascii="Times New Roman" w:hAnsi="Times New Roman" w:cs="Times New Roman"/>
          <w:b/>
          <w:color w:val="FF0000"/>
          <w:sz w:val="28"/>
          <w:szCs w:val="28"/>
        </w:rPr>
        <w:t>Примерный список литературы для чтения детям 5-6 лет</w:t>
      </w:r>
    </w:p>
    <w:p w:rsidR="006444F3" w:rsidRPr="006444F3" w:rsidRDefault="006444F3" w:rsidP="006444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44F3">
        <w:rPr>
          <w:rFonts w:ascii="Times New Roman" w:hAnsi="Times New Roman" w:cs="Times New Roman"/>
          <w:b/>
          <w:color w:val="FF0000"/>
          <w:sz w:val="28"/>
          <w:szCs w:val="28"/>
        </w:rPr>
        <w:t>по пр</w:t>
      </w:r>
      <w:r w:rsidRPr="006444F3">
        <w:rPr>
          <w:rFonts w:ascii="Times New Roman" w:hAnsi="Times New Roman" w:cs="Times New Roman"/>
          <w:b/>
          <w:color w:val="FF0000"/>
          <w:sz w:val="28"/>
          <w:szCs w:val="28"/>
        </w:rPr>
        <w:t>ограмме «От рождения до школы»</w:t>
      </w:r>
    </w:p>
    <w:p w:rsidR="006444F3" w:rsidRPr="006444F3" w:rsidRDefault="006444F3" w:rsidP="006444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44F3">
        <w:rPr>
          <w:rFonts w:ascii="Times New Roman" w:hAnsi="Times New Roman" w:cs="Times New Roman"/>
          <w:b/>
          <w:color w:val="FF0000"/>
          <w:sz w:val="28"/>
          <w:szCs w:val="28"/>
        </w:rPr>
        <w:t>Старшая группа 5-6 лет</w:t>
      </w:r>
    </w:p>
    <w:p w:rsidR="006444F3" w:rsidRPr="006444F3" w:rsidRDefault="006444F3" w:rsidP="006444F3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444F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Русский фольклор </w:t>
      </w:r>
    </w:p>
    <w:p w:rsidR="006444F3" w:rsidRPr="006444F3" w:rsidRDefault="006444F3" w:rsidP="006444F3">
      <w:pPr>
        <w:rPr>
          <w:rFonts w:ascii="Times New Roman" w:hAnsi="Times New Roman" w:cs="Times New Roman"/>
          <w:b/>
          <w:sz w:val="28"/>
          <w:szCs w:val="28"/>
        </w:rPr>
      </w:pPr>
      <w:r w:rsidRPr="006444F3">
        <w:rPr>
          <w:rFonts w:ascii="Times New Roman" w:hAnsi="Times New Roman" w:cs="Times New Roman"/>
          <w:b/>
          <w:sz w:val="28"/>
          <w:szCs w:val="28"/>
        </w:rPr>
        <w:t xml:space="preserve">Песенки. </w:t>
      </w:r>
    </w:p>
    <w:p w:rsidR="006444F3" w:rsidRPr="006444F3" w:rsidRDefault="006444F3" w:rsidP="00644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Как на тоненький ледок...», </w:t>
      </w:r>
    </w:p>
    <w:p w:rsidR="006444F3" w:rsidRPr="006444F3" w:rsidRDefault="006444F3" w:rsidP="00644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Как у бабушки козел...», </w:t>
      </w:r>
    </w:p>
    <w:p w:rsidR="006444F3" w:rsidRPr="006444F3" w:rsidRDefault="006444F3" w:rsidP="00644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Ты, мороз, мороз, мороз...», </w:t>
      </w:r>
    </w:p>
    <w:p w:rsidR="006444F3" w:rsidRPr="006444F3" w:rsidRDefault="006444F3" w:rsidP="00644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Ранним-рано поутру...», </w:t>
      </w:r>
    </w:p>
    <w:p w:rsidR="006444F3" w:rsidRPr="006444F3" w:rsidRDefault="006444F3" w:rsidP="00644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Уж я колышки тешу...», </w:t>
      </w:r>
    </w:p>
    <w:p w:rsidR="006444F3" w:rsidRPr="006444F3" w:rsidRDefault="006444F3" w:rsidP="00644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Николенька- </w:t>
      </w:r>
      <w:proofErr w:type="spellStart"/>
      <w:r w:rsidRPr="006444F3">
        <w:rPr>
          <w:rFonts w:ascii="Times New Roman" w:hAnsi="Times New Roman" w:cs="Times New Roman"/>
          <w:sz w:val="28"/>
          <w:szCs w:val="28"/>
        </w:rPr>
        <w:t>гусачок</w:t>
      </w:r>
      <w:proofErr w:type="spellEnd"/>
      <w:r w:rsidRPr="006444F3">
        <w:rPr>
          <w:rFonts w:ascii="Times New Roman" w:hAnsi="Times New Roman" w:cs="Times New Roman"/>
          <w:sz w:val="28"/>
          <w:szCs w:val="28"/>
        </w:rPr>
        <w:t xml:space="preserve">...», </w:t>
      </w:r>
    </w:p>
    <w:p w:rsidR="006444F3" w:rsidRPr="006444F3" w:rsidRDefault="006444F3" w:rsidP="00644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По дубочку постучишь, прилетает синий чиж». </w:t>
      </w:r>
    </w:p>
    <w:p w:rsidR="006444F3" w:rsidRPr="006444F3" w:rsidRDefault="006444F3" w:rsidP="006444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44F3">
        <w:rPr>
          <w:rFonts w:ascii="Times New Roman" w:hAnsi="Times New Roman" w:cs="Times New Roman"/>
          <w:b/>
          <w:sz w:val="28"/>
          <w:szCs w:val="28"/>
        </w:rPr>
        <w:t>Заклички</w:t>
      </w:r>
      <w:proofErr w:type="spellEnd"/>
      <w:r w:rsidRPr="006444F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444F3" w:rsidRPr="006444F3" w:rsidRDefault="006444F3" w:rsidP="00644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>«Грачи-</w:t>
      </w:r>
      <w:proofErr w:type="spellStart"/>
      <w:r w:rsidRPr="006444F3">
        <w:rPr>
          <w:rFonts w:ascii="Times New Roman" w:hAnsi="Times New Roman" w:cs="Times New Roman"/>
          <w:sz w:val="28"/>
          <w:szCs w:val="28"/>
        </w:rPr>
        <w:t>киричи</w:t>
      </w:r>
      <w:proofErr w:type="spellEnd"/>
      <w:r w:rsidRPr="006444F3">
        <w:rPr>
          <w:rFonts w:ascii="Times New Roman" w:hAnsi="Times New Roman" w:cs="Times New Roman"/>
          <w:sz w:val="28"/>
          <w:szCs w:val="28"/>
        </w:rPr>
        <w:t xml:space="preserve">...», </w:t>
      </w:r>
    </w:p>
    <w:p w:rsidR="006444F3" w:rsidRPr="006444F3" w:rsidRDefault="006444F3" w:rsidP="00644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Божья коровка...», </w:t>
      </w:r>
    </w:p>
    <w:p w:rsidR="006444F3" w:rsidRPr="006444F3" w:rsidRDefault="006444F3" w:rsidP="00644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Ласточка-ласточка...», </w:t>
      </w:r>
    </w:p>
    <w:p w:rsidR="006444F3" w:rsidRPr="006444F3" w:rsidRDefault="006444F3" w:rsidP="00644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Уж ты пташечка, ты залетная...», </w:t>
      </w:r>
    </w:p>
    <w:p w:rsidR="006444F3" w:rsidRPr="006444F3" w:rsidRDefault="006444F3" w:rsidP="00644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Дождик, дождик, веселей». </w:t>
      </w:r>
    </w:p>
    <w:p w:rsidR="006444F3" w:rsidRPr="006444F3" w:rsidRDefault="006444F3" w:rsidP="006444F3">
      <w:pPr>
        <w:rPr>
          <w:rFonts w:ascii="Times New Roman" w:hAnsi="Times New Roman" w:cs="Times New Roman"/>
          <w:b/>
          <w:sz w:val="28"/>
          <w:szCs w:val="28"/>
        </w:rPr>
      </w:pPr>
      <w:r w:rsidRPr="006444F3">
        <w:rPr>
          <w:rFonts w:ascii="Times New Roman" w:hAnsi="Times New Roman" w:cs="Times New Roman"/>
          <w:b/>
          <w:sz w:val="28"/>
          <w:szCs w:val="28"/>
        </w:rPr>
        <w:t xml:space="preserve">Русские народные сказки. </w:t>
      </w:r>
    </w:p>
    <w:p w:rsidR="006444F3" w:rsidRPr="006444F3" w:rsidRDefault="006444F3" w:rsidP="006444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Заяц-хвастун», </w:t>
      </w:r>
    </w:p>
    <w:p w:rsidR="006444F3" w:rsidRPr="006444F3" w:rsidRDefault="006444F3" w:rsidP="006444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Лиса и кувшин», обр. О. </w:t>
      </w:r>
      <w:proofErr w:type="spellStart"/>
      <w:r w:rsidRPr="006444F3">
        <w:rPr>
          <w:rFonts w:ascii="Times New Roman" w:hAnsi="Times New Roman" w:cs="Times New Roman"/>
          <w:sz w:val="28"/>
          <w:szCs w:val="28"/>
        </w:rPr>
        <w:t>Капицы</w:t>
      </w:r>
      <w:proofErr w:type="spellEnd"/>
      <w:r w:rsidRPr="006444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44F3" w:rsidRPr="006444F3" w:rsidRDefault="006444F3" w:rsidP="006444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Крылатый, мохнатый да масляный», обр. И. Карнауховой; </w:t>
      </w:r>
    </w:p>
    <w:p w:rsidR="006444F3" w:rsidRPr="006444F3" w:rsidRDefault="006444F3" w:rsidP="006444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Царевна-лягушка», </w:t>
      </w:r>
    </w:p>
    <w:p w:rsidR="006444F3" w:rsidRPr="006444F3" w:rsidRDefault="006444F3" w:rsidP="006444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Сивка-Бурка», обр. М. Булатова </w:t>
      </w:r>
    </w:p>
    <w:p w:rsidR="006444F3" w:rsidRPr="006444F3" w:rsidRDefault="006444F3" w:rsidP="006444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444F3"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 w:rsidRPr="006444F3">
        <w:rPr>
          <w:rFonts w:ascii="Times New Roman" w:hAnsi="Times New Roman" w:cs="Times New Roman"/>
          <w:sz w:val="28"/>
          <w:szCs w:val="28"/>
        </w:rPr>
        <w:t xml:space="preserve"> —Ясный сокол», обр. А. Платонова; </w:t>
      </w:r>
    </w:p>
    <w:p w:rsidR="006444F3" w:rsidRPr="006444F3" w:rsidRDefault="006444F3" w:rsidP="006444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444F3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6444F3">
        <w:rPr>
          <w:rFonts w:ascii="Times New Roman" w:hAnsi="Times New Roman" w:cs="Times New Roman"/>
          <w:sz w:val="28"/>
          <w:szCs w:val="28"/>
        </w:rPr>
        <w:t xml:space="preserve">», обр. А. Н. Толстого; </w:t>
      </w:r>
    </w:p>
    <w:p w:rsidR="006444F3" w:rsidRPr="006444F3" w:rsidRDefault="006444F3" w:rsidP="006444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Рифмы», авторизованный пересказ Б. Шергина; </w:t>
      </w:r>
    </w:p>
    <w:p w:rsidR="006444F3" w:rsidRPr="006444F3" w:rsidRDefault="006444F3" w:rsidP="006444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>«Никита Кожемяка» (из сборника сказок А. Н. Афанасьева);</w:t>
      </w:r>
    </w:p>
    <w:p w:rsidR="006444F3" w:rsidRPr="006444F3" w:rsidRDefault="006444F3" w:rsidP="006444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4F3">
        <w:rPr>
          <w:rFonts w:ascii="Times New Roman" w:hAnsi="Times New Roman" w:cs="Times New Roman"/>
          <w:sz w:val="28"/>
          <w:szCs w:val="28"/>
        </w:rPr>
        <w:t xml:space="preserve">«Докучные сказки». </w:t>
      </w:r>
    </w:p>
    <w:p w:rsidR="006444F3" w:rsidRPr="006444F3" w:rsidRDefault="006444F3" w:rsidP="006444F3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444F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оизведения поэтов и писателей России </w:t>
      </w:r>
    </w:p>
    <w:p w:rsidR="006444F3" w:rsidRPr="006444F3" w:rsidRDefault="006444F3" w:rsidP="006444F3">
      <w:pPr>
        <w:rPr>
          <w:rFonts w:ascii="Times New Roman" w:hAnsi="Times New Roman" w:cs="Times New Roman"/>
          <w:b/>
          <w:sz w:val="28"/>
          <w:szCs w:val="28"/>
        </w:rPr>
      </w:pPr>
      <w:r w:rsidRPr="006444F3">
        <w:rPr>
          <w:rFonts w:ascii="Times New Roman" w:hAnsi="Times New Roman" w:cs="Times New Roman"/>
          <w:b/>
          <w:sz w:val="28"/>
          <w:szCs w:val="28"/>
        </w:rPr>
        <w:t xml:space="preserve">Поэзия.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В. Брюсов. «Колыбельная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И. Бунин. «Первый снег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С. Городецкий. «Котенок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С. Есенин. «Береза», «Черемуха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А. Майков. «Летний дождь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Н. Некрасов. «Зеленый шум» (в сокр.)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И. Никитин. «Встреча зимы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lastRenderedPageBreak/>
        <w:t xml:space="preserve">А. Пушкин. «Уж небо осенью дышало...» (из романа в стихах «Евгений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Онегин»), «Зимний вечер» (в сокр.)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А. Плещеев. «Мой садик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А. К. Толстой. «Осень, обсыпается весь наш бедный сад...» (в сокр.)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И. Тургенев. «Воробей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Ф. Тютчев. «Зима недаром злится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А. Фет. «Кот поет, глаза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прищуря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..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М. Цветаева. «У кроватки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С. Черный. «Волк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Я. Аким. «Жадина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«Веревочка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Собачкины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 огорчения», «Про сома», «Приятная встреча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В. Левин. «Сундук», «Лошадь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>С. Маршак. «Почта», «Пудель»;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С. Маршак. Д. Хармс. «Веселые чижи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«Домик с трубой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«Совет», «Бесконечные стихи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Д. Хармс. «Уж я бегал, бегал, бегал...»; </w:t>
      </w:r>
    </w:p>
    <w:p w:rsidR="006444F3" w:rsidRPr="00496444" w:rsidRDefault="006444F3" w:rsidP="004964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Яснов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«Мирная считалка». </w:t>
      </w:r>
    </w:p>
    <w:p w:rsidR="006444F3" w:rsidRPr="00496444" w:rsidRDefault="006444F3" w:rsidP="006444F3">
      <w:pPr>
        <w:rPr>
          <w:rFonts w:ascii="Times New Roman" w:hAnsi="Times New Roman" w:cs="Times New Roman"/>
          <w:b/>
          <w:sz w:val="28"/>
          <w:szCs w:val="28"/>
        </w:rPr>
      </w:pPr>
      <w:r w:rsidRPr="00496444">
        <w:rPr>
          <w:rFonts w:ascii="Times New Roman" w:hAnsi="Times New Roman" w:cs="Times New Roman"/>
          <w:b/>
          <w:sz w:val="28"/>
          <w:szCs w:val="28"/>
        </w:rPr>
        <w:t xml:space="preserve">Проза. </w:t>
      </w:r>
    </w:p>
    <w:p w:rsidR="006444F3" w:rsidRPr="00496444" w:rsidRDefault="006444F3" w:rsidP="004964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В. Дмитриева. «Малыш и Жучка» (главы); </w:t>
      </w:r>
    </w:p>
    <w:p w:rsidR="006444F3" w:rsidRPr="00496444" w:rsidRDefault="006444F3" w:rsidP="004964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Л. Толстой. «Лев и собачка», «Косточка», «Прыжок»; </w:t>
      </w:r>
    </w:p>
    <w:p w:rsidR="006444F3" w:rsidRPr="00496444" w:rsidRDefault="006444F3" w:rsidP="004964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С. Черный. «Кот на велосипеде»; </w:t>
      </w:r>
    </w:p>
    <w:p w:rsidR="006444F3" w:rsidRPr="00496444" w:rsidRDefault="006444F3" w:rsidP="004964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Б. Алмазов. «Горбушка»; </w:t>
      </w:r>
    </w:p>
    <w:p w:rsidR="006444F3" w:rsidRPr="00496444" w:rsidRDefault="006444F3" w:rsidP="004964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М. Борисова. «Не обижать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Жаконю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444F3" w:rsidRPr="00496444" w:rsidRDefault="006444F3" w:rsidP="004964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А. Гайдар. «Чук и Гек» (главы); </w:t>
      </w:r>
    </w:p>
    <w:p w:rsidR="006444F3" w:rsidRPr="00496444" w:rsidRDefault="006444F3" w:rsidP="004964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С. Георгиев. «Я спас Деда Мороза»; </w:t>
      </w:r>
    </w:p>
    <w:p w:rsidR="006444F3" w:rsidRPr="00496444" w:rsidRDefault="006444F3" w:rsidP="004964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В. Драгунский. «Друг детства», «Сверху вниз, наискосок»; </w:t>
      </w:r>
    </w:p>
    <w:p w:rsidR="006444F3" w:rsidRPr="00496444" w:rsidRDefault="006444F3" w:rsidP="004964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Б. Житков. «Белый домик», «Как я ловил человечков»; </w:t>
      </w:r>
    </w:p>
    <w:p w:rsidR="006444F3" w:rsidRPr="00496444" w:rsidRDefault="006444F3" w:rsidP="004964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Ю. Казаков. «Жадный Чик и кот Васька»; </w:t>
      </w:r>
    </w:p>
    <w:p w:rsidR="006444F3" w:rsidRPr="00496444" w:rsidRDefault="006444F3" w:rsidP="004964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М. Москвина. «Кроха»; </w:t>
      </w:r>
    </w:p>
    <w:p w:rsidR="006444F3" w:rsidRPr="00496444" w:rsidRDefault="006444F3" w:rsidP="004964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Н. Носов. «Живая шляпа»; </w:t>
      </w:r>
    </w:p>
    <w:p w:rsidR="006444F3" w:rsidRPr="00496444" w:rsidRDefault="006444F3" w:rsidP="004964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Л. Пантелеев. «Большая стирка» (из «Рассказов о Белочке и </w:t>
      </w:r>
    </w:p>
    <w:p w:rsidR="006444F3" w:rsidRPr="00496444" w:rsidRDefault="006444F3" w:rsidP="004964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Тамарочке»), «Буква «ты»; </w:t>
      </w:r>
    </w:p>
    <w:p w:rsidR="006444F3" w:rsidRPr="00496444" w:rsidRDefault="006444F3" w:rsidP="004964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К. Паустовский. «Кот-ворюга»; </w:t>
      </w:r>
    </w:p>
    <w:p w:rsidR="006444F3" w:rsidRPr="00496444" w:rsidRDefault="006444F3" w:rsidP="004964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Г. Снегирев. «Пингвиний пляж», «К морю», «Отважный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пингвиненок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444F3" w:rsidRPr="00496444" w:rsidRDefault="006444F3" w:rsidP="006444F3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9644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Фольклор народов мира </w:t>
      </w:r>
    </w:p>
    <w:p w:rsidR="006444F3" w:rsidRPr="00496444" w:rsidRDefault="006444F3" w:rsidP="006444F3">
      <w:pPr>
        <w:rPr>
          <w:rFonts w:ascii="Times New Roman" w:hAnsi="Times New Roman" w:cs="Times New Roman"/>
          <w:b/>
          <w:sz w:val="28"/>
          <w:szCs w:val="28"/>
        </w:rPr>
      </w:pPr>
      <w:r w:rsidRPr="00496444">
        <w:rPr>
          <w:rFonts w:ascii="Times New Roman" w:hAnsi="Times New Roman" w:cs="Times New Roman"/>
          <w:b/>
          <w:sz w:val="28"/>
          <w:szCs w:val="28"/>
        </w:rPr>
        <w:t xml:space="preserve">Песенки. </w:t>
      </w:r>
    </w:p>
    <w:p w:rsidR="006444F3" w:rsidRPr="00496444" w:rsidRDefault="006444F3" w:rsidP="004964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«Гречку мыли», лит., обр. Ю. Григорьева; </w:t>
      </w:r>
    </w:p>
    <w:p w:rsidR="006444F3" w:rsidRPr="00496444" w:rsidRDefault="006444F3" w:rsidP="004964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lastRenderedPageBreak/>
        <w:t xml:space="preserve">«Друг за дружкой»,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таджикск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, обр. Н. Гребнева (в сокр.); </w:t>
      </w:r>
    </w:p>
    <w:p w:rsidR="006444F3" w:rsidRPr="00496444" w:rsidRDefault="006444F3" w:rsidP="004964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«Веснянка»,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, обр. Г. Литвака; </w:t>
      </w:r>
    </w:p>
    <w:p w:rsidR="006444F3" w:rsidRPr="00496444" w:rsidRDefault="006444F3" w:rsidP="004964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«Дом, который построил Джек», «Старушка», англ., пер. С. Маршака; </w:t>
      </w:r>
    </w:p>
    <w:p w:rsidR="006444F3" w:rsidRPr="00496444" w:rsidRDefault="006444F3" w:rsidP="004964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«Счастливого пути!»,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голланд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, обр. И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44F3" w:rsidRPr="00496444" w:rsidRDefault="006444F3" w:rsidP="004964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«Спляшем», шотл., обр. И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4F3" w:rsidRPr="00496444" w:rsidRDefault="006444F3" w:rsidP="006444F3">
      <w:pPr>
        <w:rPr>
          <w:rFonts w:ascii="Times New Roman" w:hAnsi="Times New Roman" w:cs="Times New Roman"/>
          <w:b/>
          <w:sz w:val="28"/>
          <w:szCs w:val="28"/>
        </w:rPr>
      </w:pPr>
      <w:r w:rsidRPr="00496444">
        <w:rPr>
          <w:rFonts w:ascii="Times New Roman" w:hAnsi="Times New Roman" w:cs="Times New Roman"/>
          <w:b/>
          <w:sz w:val="28"/>
          <w:szCs w:val="28"/>
        </w:rPr>
        <w:t xml:space="preserve">Сказки. </w:t>
      </w:r>
    </w:p>
    <w:p w:rsidR="006444F3" w:rsidRPr="00496444" w:rsidRDefault="006444F3" w:rsidP="004964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«Кукушка»,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ненецк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, обр. К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Шаврова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44F3" w:rsidRPr="00496444" w:rsidRDefault="006444F3" w:rsidP="004964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«Как братья отцовский клад нашли»,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, обр. М. Булатова; </w:t>
      </w:r>
    </w:p>
    <w:p w:rsidR="006444F3" w:rsidRPr="00496444" w:rsidRDefault="006444F3" w:rsidP="004964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«Лесная дева», пер. с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В. Петровой (из сборника сказок Б. Немцовой); </w:t>
      </w:r>
    </w:p>
    <w:p w:rsidR="006444F3" w:rsidRPr="00496444" w:rsidRDefault="006444F3" w:rsidP="004964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«Желтый аист», кит., пер. Ф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Ярилина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44F3" w:rsidRPr="00496444" w:rsidRDefault="006444F3" w:rsidP="004964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«О мышонке, который был кошкой, собакой и тигром», инд., пер. Н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Ходзы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44F3" w:rsidRPr="00496444" w:rsidRDefault="006444F3" w:rsidP="004964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>«Чудесные истории про зайца по имен</w:t>
      </w:r>
      <w:r w:rsidR="00496444">
        <w:rPr>
          <w:rFonts w:ascii="Times New Roman" w:hAnsi="Times New Roman" w:cs="Times New Roman"/>
          <w:sz w:val="28"/>
          <w:szCs w:val="28"/>
        </w:rPr>
        <w:t xml:space="preserve">и Лек», сказки народов Западной      </w:t>
      </w:r>
      <w:r w:rsidRPr="00496444">
        <w:rPr>
          <w:rFonts w:ascii="Times New Roman" w:hAnsi="Times New Roman" w:cs="Times New Roman"/>
          <w:sz w:val="28"/>
          <w:szCs w:val="28"/>
        </w:rPr>
        <w:t xml:space="preserve">Африки, пер. О. Кустовой и В. Андреева; </w:t>
      </w:r>
    </w:p>
    <w:p w:rsidR="006444F3" w:rsidRPr="00496444" w:rsidRDefault="006444F3" w:rsidP="004964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Златовласка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», пер. с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К. Паустовского; </w:t>
      </w:r>
    </w:p>
    <w:p w:rsidR="006444F3" w:rsidRPr="00496444" w:rsidRDefault="006444F3" w:rsidP="004964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>«Три золотых волоска Деда-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Всеведа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», пер. с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Аросьевой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 (из </w:t>
      </w:r>
    </w:p>
    <w:p w:rsidR="006444F3" w:rsidRPr="00496444" w:rsidRDefault="006444F3" w:rsidP="00496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сборника сказок К. Я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Эрбена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444F3" w:rsidRPr="00496444" w:rsidRDefault="006444F3" w:rsidP="006444F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96444">
        <w:rPr>
          <w:rFonts w:ascii="Times New Roman" w:hAnsi="Times New Roman" w:cs="Times New Roman"/>
          <w:color w:val="FF0000"/>
          <w:sz w:val="28"/>
          <w:szCs w:val="28"/>
        </w:rPr>
        <w:t xml:space="preserve">Произведения поэтов и писателей разных стран </w:t>
      </w:r>
    </w:p>
    <w:p w:rsidR="006444F3" w:rsidRPr="00496444" w:rsidRDefault="006444F3" w:rsidP="006444F3">
      <w:pPr>
        <w:rPr>
          <w:rFonts w:ascii="Times New Roman" w:hAnsi="Times New Roman" w:cs="Times New Roman"/>
          <w:b/>
          <w:sz w:val="28"/>
          <w:szCs w:val="28"/>
        </w:rPr>
      </w:pPr>
      <w:r w:rsidRPr="00496444">
        <w:rPr>
          <w:rFonts w:ascii="Times New Roman" w:hAnsi="Times New Roman" w:cs="Times New Roman"/>
          <w:b/>
          <w:sz w:val="28"/>
          <w:szCs w:val="28"/>
        </w:rPr>
        <w:t xml:space="preserve">Поэзия. </w:t>
      </w:r>
    </w:p>
    <w:p w:rsidR="006444F3" w:rsidRPr="00496444" w:rsidRDefault="006444F3" w:rsidP="004964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Бжехва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«На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Горизонтских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 островах», пер. с польск. Б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44F3" w:rsidRPr="00496444" w:rsidRDefault="006444F3" w:rsidP="004964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«Баллада о королевском бутерброде», пер. с англ. С. Маршака; </w:t>
      </w:r>
    </w:p>
    <w:p w:rsidR="006444F3" w:rsidRPr="00496444" w:rsidRDefault="006444F3" w:rsidP="004964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Дж. Ривз. «Шумный </w:t>
      </w:r>
      <w:proofErr w:type="gramStart"/>
      <w:r w:rsidRPr="00496444">
        <w:rPr>
          <w:rFonts w:ascii="Times New Roman" w:hAnsi="Times New Roman" w:cs="Times New Roman"/>
          <w:sz w:val="28"/>
          <w:szCs w:val="28"/>
        </w:rPr>
        <w:t>Ба-бах</w:t>
      </w:r>
      <w:proofErr w:type="gramEnd"/>
      <w:r w:rsidRPr="00496444">
        <w:rPr>
          <w:rFonts w:ascii="Times New Roman" w:hAnsi="Times New Roman" w:cs="Times New Roman"/>
          <w:sz w:val="28"/>
          <w:szCs w:val="28"/>
        </w:rPr>
        <w:t xml:space="preserve">», пер. с англ. М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Бородицкой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44F3" w:rsidRPr="00496444" w:rsidRDefault="006444F3" w:rsidP="004964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«Письмо ко всем детям по одному очень важному делу», пер. с польск. С. Михалкова; </w:t>
      </w:r>
    </w:p>
    <w:p w:rsidR="006444F3" w:rsidRPr="00496444" w:rsidRDefault="006444F3" w:rsidP="004964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В. Смит. «Про летающую корову», пер. с англ. Б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444" w:rsidRDefault="006444F3" w:rsidP="004964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Чиарди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«О том, у кого три глаза», пер. с англ. Р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Сефа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4F3" w:rsidRPr="00496444" w:rsidRDefault="006444F3" w:rsidP="00496444">
      <w:pPr>
        <w:rPr>
          <w:rFonts w:ascii="Times New Roman" w:hAnsi="Times New Roman" w:cs="Times New Roman"/>
          <w:b/>
          <w:sz w:val="28"/>
          <w:szCs w:val="28"/>
        </w:rPr>
      </w:pPr>
      <w:r w:rsidRPr="00496444">
        <w:rPr>
          <w:rFonts w:ascii="Times New Roman" w:hAnsi="Times New Roman" w:cs="Times New Roman"/>
          <w:b/>
          <w:sz w:val="28"/>
          <w:szCs w:val="28"/>
        </w:rPr>
        <w:t>Литературные сказки.</w:t>
      </w:r>
    </w:p>
    <w:p w:rsidR="006444F3" w:rsidRPr="00496444" w:rsidRDefault="006444F3" w:rsidP="004964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Р. Киплинг. «Слоненок», пер. с англ. К. Чуковского, стихи в пер. С. Маршака; </w:t>
      </w:r>
    </w:p>
    <w:p w:rsidR="006444F3" w:rsidRPr="00496444" w:rsidRDefault="006444F3" w:rsidP="004964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>А. Линдгрен. «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, который живет на крыше, опять прилетел» (главы, в сокр.), пер. </w:t>
      </w:r>
      <w:proofErr w:type="gramStart"/>
      <w:r w:rsidRPr="00496444">
        <w:rPr>
          <w:rFonts w:ascii="Times New Roman" w:hAnsi="Times New Roman" w:cs="Times New Roman"/>
          <w:sz w:val="28"/>
          <w:szCs w:val="28"/>
        </w:rPr>
        <w:t>со швед</w:t>
      </w:r>
      <w:proofErr w:type="gramEnd"/>
      <w:r w:rsidRPr="00496444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Лунгиной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44F3" w:rsidRPr="00496444" w:rsidRDefault="006444F3" w:rsidP="004964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X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Мякеля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«Господин Ау» (главы), пер. с фин. Э. Успенского; </w:t>
      </w:r>
    </w:p>
    <w:p w:rsidR="006444F3" w:rsidRPr="00496444" w:rsidRDefault="006444F3" w:rsidP="004964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Пройслер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«Маленькая Баба Яга» (главы), пер. с нем. Ю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Коринца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44F3" w:rsidRPr="00496444" w:rsidRDefault="006444F3" w:rsidP="004964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«Волшебный барабан» (из «Сказок, у которых три конца»), пер. с итал. И. Константиновой; </w:t>
      </w:r>
    </w:p>
    <w:p w:rsidR="006444F3" w:rsidRPr="00496444" w:rsidRDefault="006444F3" w:rsidP="004964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«О самом последнем в мире драконе», пер. </w:t>
      </w:r>
      <w:proofErr w:type="gramStart"/>
      <w:r w:rsidRPr="00496444">
        <w:rPr>
          <w:rFonts w:ascii="Times New Roman" w:hAnsi="Times New Roman" w:cs="Times New Roman"/>
          <w:sz w:val="28"/>
          <w:szCs w:val="28"/>
        </w:rPr>
        <w:t>со швед</w:t>
      </w:r>
      <w:proofErr w:type="gramEnd"/>
      <w:r w:rsidRPr="004964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4F3" w:rsidRPr="00496444" w:rsidRDefault="006444F3" w:rsidP="004964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Л. Брауде. «Шляпа волшебника» (глава), пер. В. Смирнова. </w:t>
      </w:r>
    </w:p>
    <w:p w:rsidR="006444F3" w:rsidRPr="00496444" w:rsidRDefault="006444F3" w:rsidP="006444F3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9644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ля заучивания наизусть </w:t>
      </w:r>
    </w:p>
    <w:p w:rsidR="006444F3" w:rsidRPr="00496444" w:rsidRDefault="006444F3" w:rsidP="004964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«По дубочку постучишь...», рус. нар. песня; </w:t>
      </w:r>
    </w:p>
    <w:p w:rsidR="006444F3" w:rsidRPr="00496444" w:rsidRDefault="006444F3" w:rsidP="004964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lastRenderedPageBreak/>
        <w:t xml:space="preserve">И. Белоусов. «Весенняя гостья»; </w:t>
      </w:r>
    </w:p>
    <w:p w:rsidR="006444F3" w:rsidRPr="00496444" w:rsidRDefault="006444F3" w:rsidP="004964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Е. Благинина. «Посидим в тишине»; </w:t>
      </w:r>
    </w:p>
    <w:p w:rsidR="006444F3" w:rsidRPr="00496444" w:rsidRDefault="006444F3" w:rsidP="004964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«Мамин день», пер. с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Я. Акима; </w:t>
      </w:r>
    </w:p>
    <w:p w:rsidR="006444F3" w:rsidRPr="00496444" w:rsidRDefault="006444F3" w:rsidP="004964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С. Городецкий. «Пять маленьких щенят»; </w:t>
      </w:r>
    </w:p>
    <w:p w:rsidR="006444F3" w:rsidRPr="00496444" w:rsidRDefault="006444F3" w:rsidP="004964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М. Исаковский. «Поезжай за моря-океаны»; </w:t>
      </w:r>
    </w:p>
    <w:p w:rsidR="006444F3" w:rsidRPr="00496444" w:rsidRDefault="006444F3" w:rsidP="004964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М. Карем. «Мирная считалка», пер. с франц. В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44F3" w:rsidRPr="00496444" w:rsidRDefault="006444F3" w:rsidP="004964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>А. Пушкин. «У лукоморья дуб зеленый...» (из поэмы «Руслан и</w:t>
      </w:r>
      <w:r w:rsidR="00496444">
        <w:rPr>
          <w:rFonts w:ascii="Times New Roman" w:hAnsi="Times New Roman" w:cs="Times New Roman"/>
          <w:sz w:val="28"/>
          <w:szCs w:val="28"/>
        </w:rPr>
        <w:t xml:space="preserve"> </w:t>
      </w:r>
      <w:r w:rsidRPr="00496444">
        <w:rPr>
          <w:rFonts w:ascii="Times New Roman" w:hAnsi="Times New Roman" w:cs="Times New Roman"/>
          <w:sz w:val="28"/>
          <w:szCs w:val="28"/>
        </w:rPr>
        <w:t xml:space="preserve">Людмила»); </w:t>
      </w:r>
    </w:p>
    <w:p w:rsidR="006444F3" w:rsidRPr="00496444" w:rsidRDefault="006444F3" w:rsidP="004964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А. Плещеев. «Осень наступила...»; </w:t>
      </w:r>
    </w:p>
    <w:p w:rsidR="006444F3" w:rsidRPr="00496444" w:rsidRDefault="006444F3" w:rsidP="004964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И. Суриков. «Вот моя деревня». </w:t>
      </w:r>
    </w:p>
    <w:p w:rsidR="006444F3" w:rsidRPr="00496444" w:rsidRDefault="006444F3" w:rsidP="006444F3">
      <w:pPr>
        <w:rPr>
          <w:rFonts w:ascii="Times New Roman" w:hAnsi="Times New Roman" w:cs="Times New Roman"/>
          <w:b/>
          <w:sz w:val="28"/>
          <w:szCs w:val="28"/>
        </w:rPr>
      </w:pPr>
      <w:r w:rsidRPr="00496444">
        <w:rPr>
          <w:rFonts w:ascii="Times New Roman" w:hAnsi="Times New Roman" w:cs="Times New Roman"/>
          <w:b/>
          <w:sz w:val="28"/>
          <w:szCs w:val="28"/>
        </w:rPr>
        <w:t>Для чтения в лицах</w:t>
      </w:r>
    </w:p>
    <w:p w:rsidR="006444F3" w:rsidRPr="00496444" w:rsidRDefault="006444F3" w:rsidP="0049644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Ю. Владимиров. «Чудаки»; </w:t>
      </w:r>
    </w:p>
    <w:p w:rsidR="006444F3" w:rsidRPr="00496444" w:rsidRDefault="006444F3" w:rsidP="0049644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С. Городецкий. «Котенок»; </w:t>
      </w:r>
    </w:p>
    <w:p w:rsidR="006444F3" w:rsidRPr="00496444" w:rsidRDefault="006444F3" w:rsidP="0049644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В. Орлов. «Ты скажи мне, реченька...»; </w:t>
      </w:r>
    </w:p>
    <w:p w:rsidR="006444F3" w:rsidRPr="00496444" w:rsidRDefault="006444F3" w:rsidP="0049644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Э. Успенский. «Разгром». </w:t>
      </w:r>
    </w:p>
    <w:p w:rsidR="006444F3" w:rsidRPr="00496444" w:rsidRDefault="006444F3" w:rsidP="006444F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96444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полнительная литература</w:t>
      </w:r>
    </w:p>
    <w:p w:rsidR="006444F3" w:rsidRPr="00496444" w:rsidRDefault="006444F3" w:rsidP="006444F3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9644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Литературные сказки. </w:t>
      </w:r>
    </w:p>
    <w:p w:rsidR="006444F3" w:rsidRPr="00496444" w:rsidRDefault="006444F3" w:rsidP="004964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А. Пушкин. «Сказка о царе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богатыре князе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; </w:t>
      </w:r>
    </w:p>
    <w:p w:rsidR="006444F3" w:rsidRPr="00496444" w:rsidRDefault="006444F3" w:rsidP="004964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Телешов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444F3" w:rsidRPr="00496444" w:rsidRDefault="006444F3" w:rsidP="004964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Т. Александрова. «Домовенок Кузька» (главы); </w:t>
      </w:r>
    </w:p>
    <w:p w:rsidR="006444F3" w:rsidRPr="00496444" w:rsidRDefault="006444F3" w:rsidP="004964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П. Бажов. «Серебряное копытце»; </w:t>
      </w:r>
    </w:p>
    <w:p w:rsidR="006444F3" w:rsidRPr="00496444" w:rsidRDefault="006444F3" w:rsidP="004964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В. Бианки. «Сова»; </w:t>
      </w:r>
    </w:p>
    <w:p w:rsidR="006444F3" w:rsidRPr="00496444" w:rsidRDefault="006444F3" w:rsidP="004964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А. Волков. «Волшебник Изумрудного города» (главы); </w:t>
      </w:r>
    </w:p>
    <w:p w:rsidR="006444F3" w:rsidRPr="00496444" w:rsidRDefault="006444F3" w:rsidP="004964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. «Серая звездочка»; </w:t>
      </w:r>
    </w:p>
    <w:p w:rsidR="006444F3" w:rsidRPr="00496444" w:rsidRDefault="006444F3" w:rsidP="004964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>В. Катаев. «Цветик-</w:t>
      </w:r>
      <w:proofErr w:type="spellStart"/>
      <w:r w:rsidRPr="0049644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49644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444F3" w:rsidRPr="00496444" w:rsidRDefault="006444F3" w:rsidP="004964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А. Митяев. «Сказка про трех пиратов»; </w:t>
      </w:r>
    </w:p>
    <w:p w:rsidR="006444F3" w:rsidRPr="00496444" w:rsidRDefault="006444F3" w:rsidP="004964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6444">
        <w:rPr>
          <w:rFonts w:ascii="Times New Roman" w:hAnsi="Times New Roman" w:cs="Times New Roman"/>
          <w:sz w:val="28"/>
          <w:szCs w:val="28"/>
        </w:rPr>
        <w:t xml:space="preserve">Л. Петрушевская. «Кот, который умел петь»; </w:t>
      </w:r>
    </w:p>
    <w:p w:rsidR="00800E9D" w:rsidRDefault="006444F3" w:rsidP="00496444">
      <w:pPr>
        <w:pStyle w:val="a3"/>
        <w:numPr>
          <w:ilvl w:val="0"/>
          <w:numId w:val="11"/>
        </w:numPr>
      </w:pPr>
      <w:r w:rsidRPr="00496444">
        <w:rPr>
          <w:rFonts w:ascii="Times New Roman" w:hAnsi="Times New Roman" w:cs="Times New Roman"/>
          <w:sz w:val="28"/>
          <w:szCs w:val="28"/>
        </w:rPr>
        <w:t>Г. Сапгир. «Как лягушку продава</w:t>
      </w:r>
      <w:r w:rsidR="00496444">
        <w:rPr>
          <w:rFonts w:ascii="Times New Roman" w:hAnsi="Times New Roman" w:cs="Times New Roman"/>
          <w:sz w:val="28"/>
          <w:szCs w:val="28"/>
        </w:rPr>
        <w:t>ли», «</w:t>
      </w:r>
      <w:proofErr w:type="spellStart"/>
      <w:r w:rsidR="00496444">
        <w:rPr>
          <w:rFonts w:ascii="Times New Roman" w:hAnsi="Times New Roman" w:cs="Times New Roman"/>
          <w:sz w:val="28"/>
          <w:szCs w:val="28"/>
        </w:rPr>
        <w:t>Смеянцы</w:t>
      </w:r>
      <w:proofErr w:type="spellEnd"/>
      <w:r w:rsidR="00496444">
        <w:rPr>
          <w:rFonts w:ascii="Times New Roman" w:hAnsi="Times New Roman" w:cs="Times New Roman"/>
          <w:sz w:val="28"/>
          <w:szCs w:val="28"/>
        </w:rPr>
        <w:t>», «Небылицы в лицах»</w:t>
      </w:r>
      <w:bookmarkStart w:id="0" w:name="_GoBack"/>
      <w:bookmarkEnd w:id="0"/>
    </w:p>
    <w:sectPr w:rsidR="00800E9D" w:rsidSect="0049644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B09"/>
    <w:multiLevelType w:val="hybridMultilevel"/>
    <w:tmpl w:val="67CC9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1080"/>
    <w:multiLevelType w:val="hybridMultilevel"/>
    <w:tmpl w:val="7E702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7908"/>
    <w:multiLevelType w:val="hybridMultilevel"/>
    <w:tmpl w:val="0696F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1A73"/>
    <w:multiLevelType w:val="hybridMultilevel"/>
    <w:tmpl w:val="E5A6D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33A0"/>
    <w:multiLevelType w:val="hybridMultilevel"/>
    <w:tmpl w:val="87C64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E5FC7"/>
    <w:multiLevelType w:val="hybridMultilevel"/>
    <w:tmpl w:val="31DC2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201AC"/>
    <w:multiLevelType w:val="hybridMultilevel"/>
    <w:tmpl w:val="C870F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00A8"/>
    <w:multiLevelType w:val="hybridMultilevel"/>
    <w:tmpl w:val="D3585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7429C"/>
    <w:multiLevelType w:val="hybridMultilevel"/>
    <w:tmpl w:val="1E286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02201"/>
    <w:multiLevelType w:val="hybridMultilevel"/>
    <w:tmpl w:val="81424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F6D7A"/>
    <w:multiLevelType w:val="hybridMultilevel"/>
    <w:tmpl w:val="3BDA7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F3"/>
    <w:rsid w:val="00496444"/>
    <w:rsid w:val="006444F3"/>
    <w:rsid w:val="0080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EC2D"/>
  <w15:chartTrackingRefBased/>
  <w15:docId w15:val="{E0DA943C-75B4-4214-A8F4-DB338B98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4122-DCF9-42C6-95C0-3DBD7EEA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er PC</dc:creator>
  <cp:keywords/>
  <dc:description/>
  <cp:lastModifiedBy>Haier PC</cp:lastModifiedBy>
  <cp:revision>2</cp:revision>
  <dcterms:created xsi:type="dcterms:W3CDTF">2022-02-09T13:01:00Z</dcterms:created>
  <dcterms:modified xsi:type="dcterms:W3CDTF">2022-02-09T13:20:00Z</dcterms:modified>
</cp:coreProperties>
</file>